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Default="00CA237F" w:rsidP="009C39D4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олодых семьях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 список участников </w:t>
      </w:r>
      <w:r w:rsidR="009407FB">
        <w:rPr>
          <w:rFonts w:ascii="Times New Roman" w:eastAsia="Times New Roman" w:hAnsi="Times New Roman" w:cs="Times New Roman"/>
          <w:sz w:val="28"/>
          <w:szCs w:val="28"/>
        </w:rPr>
        <w:t xml:space="preserve">основного мероприятия 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жильем молодых семей» </w:t>
      </w:r>
      <w:r w:rsidR="009407F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Российской Федерации 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2A94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по </w:t>
      </w:r>
      <w:r w:rsidR="005B2A94">
        <w:rPr>
          <w:rFonts w:ascii="Times New Roman" w:eastAsia="Arial Unicode MS" w:hAnsi="Times New Roman"/>
          <w:sz w:val="28"/>
          <w:szCs w:val="28"/>
        </w:rPr>
        <w:t xml:space="preserve">Петровскому городскому округу </w:t>
      </w:r>
      <w:r w:rsidR="009C39D4" w:rsidRPr="00A469C4">
        <w:rPr>
          <w:rFonts w:ascii="Times New Roman" w:eastAsia="Arial Unicode MS" w:hAnsi="Times New Roman" w:cs="Times New Roman"/>
          <w:sz w:val="28"/>
          <w:szCs w:val="28"/>
        </w:rPr>
        <w:t>Ставропольского края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по </w:t>
      </w:r>
      <w:r w:rsidR="009C39D4">
        <w:rPr>
          <w:rFonts w:ascii="Times New Roman" w:eastAsia="Arial Unicode MS" w:hAnsi="Times New Roman" w:cs="Times New Roman"/>
          <w:sz w:val="28"/>
          <w:szCs w:val="28"/>
        </w:rPr>
        <w:t xml:space="preserve">состоянию на </w:t>
      </w:r>
      <w:r w:rsidR="005A2592">
        <w:rPr>
          <w:rFonts w:ascii="Times New Roman" w:eastAsia="Arial Unicode MS" w:hAnsi="Times New Roman" w:cs="Times New Roman"/>
          <w:sz w:val="28"/>
          <w:szCs w:val="28"/>
        </w:rPr>
        <w:t>09</w:t>
      </w:r>
      <w:r w:rsidR="001424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F0BA6">
        <w:rPr>
          <w:rFonts w:ascii="Times New Roman" w:eastAsia="Arial Unicode MS" w:hAnsi="Times New Roman" w:cs="Times New Roman"/>
          <w:sz w:val="28"/>
          <w:szCs w:val="28"/>
        </w:rPr>
        <w:t>апреля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</w:t>
      </w:r>
      <w:r w:rsidR="002A39C5">
        <w:rPr>
          <w:rFonts w:ascii="Times New Roman" w:eastAsia="Arial Unicode MS" w:hAnsi="Times New Roman"/>
          <w:sz w:val="28"/>
          <w:szCs w:val="28"/>
        </w:rPr>
        <w:t>201</w:t>
      </w:r>
      <w:r w:rsidR="005B2A94">
        <w:rPr>
          <w:rFonts w:ascii="Times New Roman" w:eastAsia="Arial Unicode MS" w:hAnsi="Times New Roman"/>
          <w:sz w:val="28"/>
          <w:szCs w:val="28"/>
        </w:rPr>
        <w:t>8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9"/>
        <w:gridCol w:w="841"/>
        <w:gridCol w:w="1461"/>
        <w:gridCol w:w="2319"/>
        <w:gridCol w:w="1647"/>
      </w:tblGrid>
      <w:tr w:rsidR="009334DF" w:rsidRPr="00027E4A" w:rsidTr="00F3512A">
        <w:trPr>
          <w:trHeight w:val="480"/>
        </w:trPr>
        <w:tc>
          <w:tcPr>
            <w:tcW w:w="828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02" w:type="dxa"/>
            <w:gridSpan w:val="2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31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Дата постановки молодой семьи на учет в качестве участника Подпрограммы</w:t>
            </w:r>
          </w:p>
        </w:tc>
        <w:tc>
          <w:tcPr>
            <w:tcW w:w="1647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F3512A">
        <w:trPr>
          <w:trHeight w:val="480"/>
        </w:trPr>
        <w:tc>
          <w:tcPr>
            <w:tcW w:w="828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6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31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3512A">
        <w:tc>
          <w:tcPr>
            <w:tcW w:w="828" w:type="dxa"/>
          </w:tcPr>
          <w:p w:rsidR="009C39D4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9C39D4" w:rsidRPr="005B2A94" w:rsidRDefault="009C39D4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  <w:r w:rsidR="005A259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7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3512A">
        <w:tc>
          <w:tcPr>
            <w:tcW w:w="828" w:type="dxa"/>
          </w:tcPr>
          <w:p w:rsidR="009C39D4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9C39D4" w:rsidRPr="005B2A94" w:rsidRDefault="009C39D4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9C39D4" w:rsidRPr="005B2A94" w:rsidRDefault="009C39D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9C39D4" w:rsidRPr="005B2A94" w:rsidRDefault="009C39D4" w:rsidP="00F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56" w:rsidRPr="005B2A94" w:rsidTr="00F3512A">
        <w:tc>
          <w:tcPr>
            <w:tcW w:w="828" w:type="dxa"/>
          </w:tcPr>
          <w:p w:rsidR="007A5B5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7A5B56" w:rsidRPr="005B2A94" w:rsidRDefault="007A5B56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Игонин А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7A5B56" w:rsidRPr="005B2A94" w:rsidRDefault="007A5B5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7A5B56" w:rsidRPr="005B2A94" w:rsidRDefault="007A5B5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7A5B56" w:rsidRPr="005B2A94" w:rsidRDefault="007A5B5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7" w:type="dxa"/>
          </w:tcPr>
          <w:p w:rsidR="007A5B56" w:rsidRPr="005B2A94" w:rsidRDefault="007A5B5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FA" w:rsidRPr="005B2A94" w:rsidTr="00F3512A">
        <w:tc>
          <w:tcPr>
            <w:tcW w:w="828" w:type="dxa"/>
          </w:tcPr>
          <w:p w:rsidR="00017FFA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017FFA" w:rsidRPr="005B2A94" w:rsidRDefault="00017FFA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Жуковская О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017FFA" w:rsidRPr="005B2A94" w:rsidRDefault="00017FF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017FFA" w:rsidRPr="005B2A94" w:rsidRDefault="00017FF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017FFA" w:rsidRPr="005B2A94" w:rsidRDefault="00017FF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7" w:type="dxa"/>
          </w:tcPr>
          <w:p w:rsidR="00017FFA" w:rsidRPr="005B2A94" w:rsidRDefault="00017FF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A" w:rsidRPr="005B2A94" w:rsidTr="00F3512A">
        <w:tc>
          <w:tcPr>
            <w:tcW w:w="828" w:type="dxa"/>
          </w:tcPr>
          <w:p w:rsidR="00DD59BA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DD59BA" w:rsidRPr="005B2A94" w:rsidRDefault="00DD59BA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Горшков Е</w:t>
            </w:r>
            <w:r w:rsidR="005A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DD59BA" w:rsidRPr="005B2A94" w:rsidRDefault="00DD59B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7" w:type="dxa"/>
          </w:tcPr>
          <w:p w:rsidR="00DD59BA" w:rsidRPr="005B2A94" w:rsidRDefault="00DD59B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A" w:rsidRPr="005B2A94" w:rsidTr="00F3512A">
        <w:tc>
          <w:tcPr>
            <w:tcW w:w="828" w:type="dxa"/>
          </w:tcPr>
          <w:p w:rsidR="00DD59BA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DD59BA" w:rsidRPr="005B2A94" w:rsidRDefault="00FF0BA6" w:rsidP="004E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</w:t>
            </w:r>
            <w:r w:rsidR="004E726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41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DD59BA" w:rsidRPr="005B2A94" w:rsidRDefault="00DD59B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7" w:type="dxa"/>
          </w:tcPr>
          <w:p w:rsidR="00DD59BA" w:rsidRPr="005B2A94" w:rsidRDefault="00DD59B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A" w:rsidRPr="005B2A94" w:rsidTr="00F3512A">
        <w:tc>
          <w:tcPr>
            <w:tcW w:w="828" w:type="dxa"/>
          </w:tcPr>
          <w:p w:rsidR="00DD59BA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DD59BA" w:rsidRPr="005B2A94" w:rsidRDefault="00DD59BA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Вернигора Д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DD59BA" w:rsidRPr="005B2A94" w:rsidRDefault="00DD59B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7" w:type="dxa"/>
          </w:tcPr>
          <w:p w:rsidR="00DD59BA" w:rsidRPr="005B2A94" w:rsidRDefault="00DD59B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1" w:rsidRPr="005B2A94" w:rsidTr="00F3512A">
        <w:tc>
          <w:tcPr>
            <w:tcW w:w="828" w:type="dxa"/>
          </w:tcPr>
          <w:p w:rsidR="00794A51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F3512A" w:rsidRPr="005B2A94" w:rsidRDefault="00794A51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говский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A51" w:rsidRPr="005B2A94" w:rsidRDefault="00794A51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841" w:type="dxa"/>
          </w:tcPr>
          <w:p w:rsidR="00794A51" w:rsidRPr="005B2A94" w:rsidRDefault="008D6A43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794A51" w:rsidRPr="005B2A94" w:rsidRDefault="008D6A43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794A51" w:rsidRPr="005B2A94" w:rsidRDefault="00794A5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7" w:type="dxa"/>
          </w:tcPr>
          <w:p w:rsidR="00794A51" w:rsidRPr="005B2A94" w:rsidRDefault="00794A5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F0" w:rsidRPr="005B2A94" w:rsidTr="00F3512A">
        <w:tc>
          <w:tcPr>
            <w:tcW w:w="828" w:type="dxa"/>
          </w:tcPr>
          <w:p w:rsidR="006C22F0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6C22F0" w:rsidRPr="005B2A94" w:rsidRDefault="006C22F0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С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6C22F0" w:rsidRPr="005B2A94" w:rsidRDefault="006C22F0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C22F0" w:rsidRPr="005B2A94" w:rsidRDefault="006C22F0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6C22F0" w:rsidRPr="005B2A94" w:rsidRDefault="006C22F0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7" w:type="dxa"/>
          </w:tcPr>
          <w:p w:rsidR="006C22F0" w:rsidRPr="005B2A94" w:rsidRDefault="006C22F0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А.</w:t>
            </w:r>
            <w:r w:rsidR="005B2A94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</w:t>
            </w:r>
            <w:r w:rsidR="00FF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5B2A94" w:rsidRPr="005B2A94" w:rsidRDefault="005B2A94" w:rsidP="005A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стамян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</w:t>
            </w:r>
            <w:r w:rsidR="00FF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ой С.</w:t>
            </w:r>
            <w:r w:rsidR="005B2A94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</w:t>
            </w:r>
            <w:r w:rsidR="00FF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41" w:type="dxa"/>
          </w:tcPr>
          <w:p w:rsidR="005B2A94" w:rsidRPr="005B2A94" w:rsidRDefault="00FF0BA6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р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</w:tcPr>
          <w:p w:rsidR="005B2A94" w:rsidRPr="005B2A94" w:rsidRDefault="005B2A94" w:rsidP="00F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Горбатых Д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35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.09.20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:rsidR="005B2A94" w:rsidRPr="005B2A94" w:rsidRDefault="00FF0BA6" w:rsidP="0035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.09.20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</w:tcPr>
          <w:p w:rsidR="005B2A94" w:rsidRPr="005B2A94" w:rsidRDefault="00FF0BA6" w:rsidP="00F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А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35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9" w:type="dxa"/>
          </w:tcPr>
          <w:p w:rsidR="005B2A94" w:rsidRPr="005B2A94" w:rsidRDefault="005A2592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 w:rsidR="00FF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3512A">
        <w:tc>
          <w:tcPr>
            <w:tcW w:w="828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9" w:type="dxa"/>
          </w:tcPr>
          <w:p w:rsidR="00FF0BA6" w:rsidRPr="005B2A94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41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FF0BA6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47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3512A">
        <w:tc>
          <w:tcPr>
            <w:tcW w:w="828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99" w:type="dxa"/>
          </w:tcPr>
          <w:p w:rsidR="00FF0BA6" w:rsidRPr="005B2A94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41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FF0BA6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47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3512A">
        <w:tc>
          <w:tcPr>
            <w:tcW w:w="828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9" w:type="dxa"/>
          </w:tcPr>
          <w:p w:rsidR="00FF0BA6" w:rsidRPr="005B2A94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щик У.П.</w:t>
            </w:r>
          </w:p>
        </w:tc>
        <w:tc>
          <w:tcPr>
            <w:tcW w:w="841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FF0BA6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47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3512A">
        <w:tc>
          <w:tcPr>
            <w:tcW w:w="828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9" w:type="dxa"/>
          </w:tcPr>
          <w:p w:rsidR="00FF0BA6" w:rsidRPr="005B2A94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41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FF0BA6" w:rsidRPr="005B2A94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FF0BA6" w:rsidRPr="005B2A94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47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3512A">
        <w:tc>
          <w:tcPr>
            <w:tcW w:w="828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9" w:type="dxa"/>
          </w:tcPr>
          <w:p w:rsidR="00FF0BA6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841" w:type="dxa"/>
          </w:tcPr>
          <w:p w:rsidR="00FF0BA6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F0BA6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FF0BA6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47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A6" w:rsidRPr="005B2A94" w:rsidTr="00F3512A">
        <w:tc>
          <w:tcPr>
            <w:tcW w:w="828" w:type="dxa"/>
          </w:tcPr>
          <w:p w:rsidR="00FF0BA6" w:rsidRPr="005B2A94" w:rsidRDefault="005A2592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9" w:type="dxa"/>
          </w:tcPr>
          <w:p w:rsidR="00FF0BA6" w:rsidRDefault="00FF0BA6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А.А.</w:t>
            </w:r>
          </w:p>
        </w:tc>
        <w:tc>
          <w:tcPr>
            <w:tcW w:w="841" w:type="dxa"/>
          </w:tcPr>
          <w:p w:rsidR="00FF0BA6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FF0BA6" w:rsidRDefault="00FF0BA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FF0BA6" w:rsidRDefault="00FF0BA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47" w:type="dxa"/>
          </w:tcPr>
          <w:p w:rsidR="00FF0BA6" w:rsidRPr="005B2A94" w:rsidRDefault="00FF0BA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F490B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247FA"/>
    <w:rsid w:val="00595777"/>
    <w:rsid w:val="005A2592"/>
    <w:rsid w:val="005B2A94"/>
    <w:rsid w:val="005B72AA"/>
    <w:rsid w:val="00620E8D"/>
    <w:rsid w:val="006A1188"/>
    <w:rsid w:val="006C22F0"/>
    <w:rsid w:val="00794A51"/>
    <w:rsid w:val="007A50AD"/>
    <w:rsid w:val="007A5B56"/>
    <w:rsid w:val="008026CD"/>
    <w:rsid w:val="00855B6B"/>
    <w:rsid w:val="00892CDC"/>
    <w:rsid w:val="008D07B9"/>
    <w:rsid w:val="008D6A43"/>
    <w:rsid w:val="009334DF"/>
    <w:rsid w:val="009407FB"/>
    <w:rsid w:val="00953788"/>
    <w:rsid w:val="009C39D4"/>
    <w:rsid w:val="00A31017"/>
    <w:rsid w:val="00A81884"/>
    <w:rsid w:val="00B072DB"/>
    <w:rsid w:val="00B1732E"/>
    <w:rsid w:val="00B672F3"/>
    <w:rsid w:val="00C547BE"/>
    <w:rsid w:val="00C913A6"/>
    <w:rsid w:val="00CA237F"/>
    <w:rsid w:val="00CC08A5"/>
    <w:rsid w:val="00CC4303"/>
    <w:rsid w:val="00D35504"/>
    <w:rsid w:val="00DA50C4"/>
    <w:rsid w:val="00DD59BA"/>
    <w:rsid w:val="00EC2674"/>
    <w:rsid w:val="00F3512A"/>
    <w:rsid w:val="00F3726C"/>
    <w:rsid w:val="00F61508"/>
    <w:rsid w:val="00FA332B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7146-9AAC-4435-96B6-B2D365C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30</cp:revision>
  <dcterms:created xsi:type="dcterms:W3CDTF">2016-07-25T13:17:00Z</dcterms:created>
  <dcterms:modified xsi:type="dcterms:W3CDTF">2018-04-09T06:57:00Z</dcterms:modified>
</cp:coreProperties>
</file>